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EEE" w:rsidRPr="00B82798" w:rsidRDefault="00DF58C0" w:rsidP="00C31199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 w:rsidRPr="00B82798">
        <w:rPr>
          <w:rFonts w:ascii="Times New Roman" w:hAnsi="Times New Roman" w:cs="Times New Roman"/>
          <w:sz w:val="40"/>
          <w:szCs w:val="40"/>
        </w:rPr>
        <w:t>Расписание уроков для 6</w:t>
      </w:r>
      <w:r w:rsidR="00154EEE" w:rsidRPr="00B82798">
        <w:rPr>
          <w:rFonts w:ascii="Times New Roman" w:hAnsi="Times New Roman" w:cs="Times New Roman"/>
          <w:sz w:val="40"/>
          <w:szCs w:val="40"/>
        </w:rPr>
        <w:t xml:space="preserve"> класса</w:t>
      </w:r>
    </w:p>
    <w:p w:rsidR="00154EEE" w:rsidRPr="00DF58C0" w:rsidRDefault="00154EEE" w:rsidP="00154EE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40"/>
        <w:gridCol w:w="784"/>
        <w:gridCol w:w="910"/>
        <w:gridCol w:w="1886"/>
        <w:gridCol w:w="1781"/>
        <w:gridCol w:w="3257"/>
        <w:gridCol w:w="3454"/>
        <w:gridCol w:w="1748"/>
      </w:tblGrid>
      <w:tr w:rsidR="002D7976" w:rsidRPr="00DF58C0" w:rsidTr="00FE576E">
        <w:tc>
          <w:tcPr>
            <w:tcW w:w="740" w:type="dxa"/>
          </w:tcPr>
          <w:p w:rsidR="00FE138E" w:rsidRPr="006933A5" w:rsidRDefault="00FE138E" w:rsidP="00154E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3A5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784" w:type="dxa"/>
          </w:tcPr>
          <w:p w:rsidR="00FE138E" w:rsidRPr="006933A5" w:rsidRDefault="00FE138E" w:rsidP="00154E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3A5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910" w:type="dxa"/>
          </w:tcPr>
          <w:p w:rsidR="00FE138E" w:rsidRPr="006933A5" w:rsidRDefault="00FE138E" w:rsidP="00154E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3A5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886" w:type="dxa"/>
          </w:tcPr>
          <w:p w:rsidR="00FE138E" w:rsidRPr="006933A5" w:rsidRDefault="00FE138E" w:rsidP="00154E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3A5">
              <w:rPr>
                <w:rFonts w:ascii="Times New Roman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1781" w:type="dxa"/>
          </w:tcPr>
          <w:p w:rsidR="00FE138E" w:rsidRPr="006933A5" w:rsidRDefault="00FE138E" w:rsidP="00154E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3A5">
              <w:rPr>
                <w:rFonts w:ascii="Times New Roman" w:hAnsi="Times New Roman" w:cs="Times New Roman"/>
                <w:b/>
                <w:sz w:val="24"/>
                <w:szCs w:val="24"/>
              </w:rPr>
              <w:t>Предмет / Учитель</w:t>
            </w:r>
          </w:p>
        </w:tc>
        <w:tc>
          <w:tcPr>
            <w:tcW w:w="3257" w:type="dxa"/>
          </w:tcPr>
          <w:p w:rsidR="00FE138E" w:rsidRPr="006933A5" w:rsidRDefault="00FE138E" w:rsidP="00154E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3A5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3454" w:type="dxa"/>
          </w:tcPr>
          <w:p w:rsidR="00FE138E" w:rsidRPr="006933A5" w:rsidRDefault="00FE138E" w:rsidP="00154E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3A5">
              <w:rPr>
                <w:rFonts w:ascii="Times New Roman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1748" w:type="dxa"/>
          </w:tcPr>
          <w:p w:rsidR="00FE138E" w:rsidRPr="006933A5" w:rsidRDefault="00FE138E" w:rsidP="00154E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3A5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616AF2" w:rsidRPr="00DF58C0" w:rsidTr="00FE576E">
        <w:tc>
          <w:tcPr>
            <w:tcW w:w="740" w:type="dxa"/>
            <w:vMerge w:val="restart"/>
            <w:textDirection w:val="btLr"/>
          </w:tcPr>
          <w:p w:rsidR="00616AF2" w:rsidRPr="00DF58C0" w:rsidRDefault="00616AF2" w:rsidP="00DF58C0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 25.05.</w:t>
            </w:r>
            <w:r w:rsidRPr="00DF58C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784" w:type="dxa"/>
          </w:tcPr>
          <w:p w:rsidR="00616AF2" w:rsidRPr="00DF58C0" w:rsidRDefault="00616AF2" w:rsidP="00DF5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8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0" w:type="dxa"/>
          </w:tcPr>
          <w:p w:rsidR="00616AF2" w:rsidRPr="00DF58C0" w:rsidRDefault="00616AF2" w:rsidP="00DF5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8C0"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  <w:p w:rsidR="00616AF2" w:rsidRPr="00DF58C0" w:rsidRDefault="00616AF2" w:rsidP="00DF5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8C0">
              <w:rPr>
                <w:rFonts w:ascii="Times New Roman" w:hAnsi="Times New Roman" w:cs="Times New Roman"/>
                <w:sz w:val="24"/>
                <w:szCs w:val="24"/>
              </w:rPr>
              <w:t>09.30</w:t>
            </w:r>
          </w:p>
        </w:tc>
        <w:tc>
          <w:tcPr>
            <w:tcW w:w="1886" w:type="dxa"/>
          </w:tcPr>
          <w:p w:rsidR="00616AF2" w:rsidRDefault="002D7B45">
            <w:r>
              <w:t>Онлайн</w:t>
            </w:r>
          </w:p>
        </w:tc>
        <w:tc>
          <w:tcPr>
            <w:tcW w:w="1781" w:type="dxa"/>
          </w:tcPr>
          <w:p w:rsidR="00616AF2" w:rsidRPr="00DF58C0" w:rsidRDefault="00616AF2" w:rsidP="00DF5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8C0">
              <w:rPr>
                <w:rFonts w:ascii="Times New Roman" w:hAnsi="Times New Roman" w:cs="Times New Roman"/>
                <w:sz w:val="24"/>
                <w:szCs w:val="24"/>
              </w:rPr>
              <w:t>Биология/</w:t>
            </w:r>
          </w:p>
          <w:p w:rsidR="00616AF2" w:rsidRPr="00DF58C0" w:rsidRDefault="00616AF2" w:rsidP="00DF5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58C0">
              <w:rPr>
                <w:rFonts w:ascii="Times New Roman" w:hAnsi="Times New Roman" w:cs="Times New Roman"/>
                <w:sz w:val="24"/>
                <w:szCs w:val="24"/>
              </w:rPr>
              <w:t>Сахманова</w:t>
            </w:r>
            <w:proofErr w:type="spellEnd"/>
            <w:r w:rsidRPr="00DF58C0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3257" w:type="dxa"/>
          </w:tcPr>
          <w:p w:rsidR="00616AF2" w:rsidRPr="00663DF3" w:rsidRDefault="00616AF2" w:rsidP="009933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вый тест</w:t>
            </w:r>
          </w:p>
        </w:tc>
        <w:tc>
          <w:tcPr>
            <w:tcW w:w="3454" w:type="dxa"/>
          </w:tcPr>
          <w:p w:rsidR="00616AF2" w:rsidRPr="00663DF3" w:rsidRDefault="00616AF2" w:rsidP="0099335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нет. ВК в группе ГБОУ СОШ с. Новое Якушкино</w:t>
            </w:r>
          </w:p>
        </w:tc>
        <w:tc>
          <w:tcPr>
            <w:tcW w:w="1748" w:type="dxa"/>
          </w:tcPr>
          <w:p w:rsidR="00616AF2" w:rsidRDefault="00616AF2" w:rsidP="009E4E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6AF2" w:rsidRPr="00DF58C0" w:rsidTr="00FE576E">
        <w:tc>
          <w:tcPr>
            <w:tcW w:w="740" w:type="dxa"/>
            <w:vMerge/>
          </w:tcPr>
          <w:p w:rsidR="00616AF2" w:rsidRPr="00DF58C0" w:rsidRDefault="00616AF2" w:rsidP="00DF5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616AF2" w:rsidRPr="00DF58C0" w:rsidRDefault="00616AF2" w:rsidP="00DF5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8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0" w:type="dxa"/>
          </w:tcPr>
          <w:p w:rsidR="00616AF2" w:rsidRPr="00DF58C0" w:rsidRDefault="00616AF2" w:rsidP="00DF5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8C0">
              <w:rPr>
                <w:rFonts w:ascii="Times New Roman" w:hAnsi="Times New Roman" w:cs="Times New Roman"/>
                <w:sz w:val="24"/>
                <w:szCs w:val="24"/>
              </w:rPr>
              <w:t>09.50</w:t>
            </w:r>
          </w:p>
          <w:p w:rsidR="00616AF2" w:rsidRPr="00DF58C0" w:rsidRDefault="00616AF2" w:rsidP="00DF5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8C0">
              <w:rPr>
                <w:rFonts w:ascii="Times New Roman" w:hAnsi="Times New Roman" w:cs="Times New Roman"/>
                <w:sz w:val="24"/>
                <w:szCs w:val="24"/>
              </w:rPr>
              <w:t>10.20</w:t>
            </w:r>
          </w:p>
        </w:tc>
        <w:tc>
          <w:tcPr>
            <w:tcW w:w="1886" w:type="dxa"/>
          </w:tcPr>
          <w:p w:rsidR="00616AF2" w:rsidRDefault="00616AF2">
            <w:r w:rsidRPr="00BD1055">
              <w:rPr>
                <w:rFonts w:ascii="Times New Roman" w:hAnsi="Times New Roman" w:cs="Times New Roman"/>
                <w:sz w:val="24"/>
                <w:szCs w:val="24"/>
              </w:rPr>
              <w:t>Самостоятельно по учебнику</w:t>
            </w:r>
          </w:p>
        </w:tc>
        <w:tc>
          <w:tcPr>
            <w:tcW w:w="1781" w:type="dxa"/>
          </w:tcPr>
          <w:p w:rsidR="00616AF2" w:rsidRPr="00DF58C0" w:rsidRDefault="00616AF2" w:rsidP="00DF5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8C0">
              <w:rPr>
                <w:rFonts w:ascii="Times New Roman" w:hAnsi="Times New Roman" w:cs="Times New Roman"/>
                <w:sz w:val="24"/>
                <w:szCs w:val="24"/>
              </w:rPr>
              <w:t>Математика/</w:t>
            </w:r>
          </w:p>
          <w:p w:rsidR="00616AF2" w:rsidRPr="00DF58C0" w:rsidRDefault="00616AF2" w:rsidP="00DF5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8C0">
              <w:rPr>
                <w:rFonts w:ascii="Times New Roman" w:hAnsi="Times New Roman" w:cs="Times New Roman"/>
                <w:sz w:val="24"/>
                <w:szCs w:val="24"/>
              </w:rPr>
              <w:t>Афанасьева  Л.А</w:t>
            </w:r>
          </w:p>
        </w:tc>
        <w:tc>
          <w:tcPr>
            <w:tcW w:w="3257" w:type="dxa"/>
          </w:tcPr>
          <w:p w:rsidR="00616AF2" w:rsidRDefault="00616AF2" w:rsidP="00993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</w:t>
            </w:r>
          </w:p>
          <w:p w:rsidR="00616AF2" w:rsidRPr="00DF58C0" w:rsidRDefault="00616AF2" w:rsidP="00993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3454" w:type="dxa"/>
          </w:tcPr>
          <w:p w:rsidR="00616AF2" w:rsidRPr="00676386" w:rsidRDefault="00616AF2" w:rsidP="0099335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Учебник. АСУ </w:t>
            </w:r>
            <w:proofErr w:type="gramStart"/>
            <w:r>
              <w:rPr>
                <w:rFonts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cs="Times New Roman"/>
                <w:sz w:val="24"/>
                <w:szCs w:val="24"/>
              </w:rPr>
              <w:t>эл. дневник)</w:t>
            </w:r>
          </w:p>
        </w:tc>
        <w:tc>
          <w:tcPr>
            <w:tcW w:w="1748" w:type="dxa"/>
          </w:tcPr>
          <w:p w:rsidR="00616AF2" w:rsidRPr="00676386" w:rsidRDefault="00616AF2" w:rsidP="0099335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вторить главы 1-2.</w:t>
            </w:r>
          </w:p>
        </w:tc>
      </w:tr>
      <w:tr w:rsidR="00616AF2" w:rsidRPr="00DF58C0" w:rsidTr="00FE576E">
        <w:tc>
          <w:tcPr>
            <w:tcW w:w="740" w:type="dxa"/>
            <w:vMerge/>
          </w:tcPr>
          <w:p w:rsidR="00616AF2" w:rsidRPr="00DF58C0" w:rsidRDefault="00616AF2" w:rsidP="00DF5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616AF2" w:rsidRPr="00DF58C0" w:rsidRDefault="00616AF2" w:rsidP="00DF5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8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0" w:type="dxa"/>
          </w:tcPr>
          <w:p w:rsidR="00616AF2" w:rsidRPr="00DF58C0" w:rsidRDefault="00616AF2" w:rsidP="00DF5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8C0">
              <w:rPr>
                <w:rFonts w:ascii="Times New Roman" w:hAnsi="Times New Roman" w:cs="Times New Roman"/>
                <w:sz w:val="24"/>
                <w:szCs w:val="24"/>
              </w:rPr>
              <w:t>10.40</w:t>
            </w:r>
          </w:p>
          <w:p w:rsidR="00616AF2" w:rsidRPr="00DF58C0" w:rsidRDefault="00616AF2" w:rsidP="00DF5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8C0"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1886" w:type="dxa"/>
          </w:tcPr>
          <w:p w:rsidR="00616AF2" w:rsidRPr="00C41427" w:rsidRDefault="00616AF2" w:rsidP="00B36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427">
              <w:rPr>
                <w:rFonts w:ascii="Times New Roman" w:hAnsi="Times New Roman" w:cs="Times New Roman"/>
                <w:sz w:val="24"/>
                <w:szCs w:val="24"/>
              </w:rPr>
              <w:t xml:space="preserve">С помощью учебника и </w:t>
            </w:r>
            <w:r w:rsidR="002D7B45">
              <w:t>Онлайн</w:t>
            </w:r>
          </w:p>
        </w:tc>
        <w:tc>
          <w:tcPr>
            <w:tcW w:w="1781" w:type="dxa"/>
          </w:tcPr>
          <w:p w:rsidR="00616AF2" w:rsidRPr="00C41427" w:rsidRDefault="00616AF2" w:rsidP="00B36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427">
              <w:rPr>
                <w:rFonts w:ascii="Times New Roman" w:hAnsi="Times New Roman" w:cs="Times New Roman"/>
                <w:sz w:val="24"/>
                <w:szCs w:val="24"/>
              </w:rPr>
              <w:t>История/</w:t>
            </w:r>
          </w:p>
          <w:p w:rsidR="00616AF2" w:rsidRPr="00C41427" w:rsidRDefault="00616AF2" w:rsidP="00B36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1427">
              <w:rPr>
                <w:rFonts w:ascii="Times New Roman" w:hAnsi="Times New Roman" w:cs="Times New Roman"/>
                <w:sz w:val="24"/>
                <w:szCs w:val="24"/>
              </w:rPr>
              <w:t>Лебакина</w:t>
            </w:r>
            <w:proofErr w:type="spellEnd"/>
            <w:r w:rsidRPr="00C41427">
              <w:rPr>
                <w:rFonts w:ascii="Times New Roman" w:hAnsi="Times New Roman" w:cs="Times New Roman"/>
                <w:sz w:val="24"/>
                <w:szCs w:val="24"/>
              </w:rPr>
              <w:t xml:space="preserve"> К.Е</w:t>
            </w:r>
          </w:p>
        </w:tc>
        <w:tc>
          <w:tcPr>
            <w:tcW w:w="3257" w:type="dxa"/>
          </w:tcPr>
          <w:p w:rsidR="00616AF2" w:rsidRPr="00376D58" w:rsidRDefault="00616AF2" w:rsidP="009933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крепление изученного материала </w:t>
            </w:r>
          </w:p>
        </w:tc>
        <w:tc>
          <w:tcPr>
            <w:tcW w:w="3454" w:type="dxa"/>
          </w:tcPr>
          <w:p w:rsidR="00616AF2" w:rsidRDefault="00616AF2" w:rsidP="00993355">
            <w:pPr>
              <w:rPr>
                <w:rStyle w:val="a4"/>
              </w:rPr>
            </w:pPr>
            <w:r>
              <w:t xml:space="preserve">Тест по </w:t>
            </w:r>
            <w:proofErr w:type="gramStart"/>
            <w:r>
              <w:t>пройденному</w:t>
            </w:r>
            <w:proofErr w:type="gramEnd"/>
            <w:r>
              <w:t xml:space="preserve"> за год </w:t>
            </w:r>
            <w:r>
              <w:br/>
            </w:r>
            <w:hyperlink r:id="rId6" w:history="1">
              <w:r>
                <w:rPr>
                  <w:rStyle w:val="a4"/>
                </w:rPr>
                <w:t>https://obrazovaka.ru/test/po-istorii-rossii-drevnerusskoe-gosudarstvo-online.html</w:t>
              </w:r>
            </w:hyperlink>
          </w:p>
          <w:p w:rsidR="00616AF2" w:rsidRPr="00376D58" w:rsidRDefault="00616AF2" w:rsidP="009933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ить тест и прислать результаты</w:t>
            </w:r>
          </w:p>
        </w:tc>
        <w:tc>
          <w:tcPr>
            <w:tcW w:w="1748" w:type="dxa"/>
          </w:tcPr>
          <w:p w:rsidR="00616AF2" w:rsidRPr="00C41427" w:rsidRDefault="00616AF2" w:rsidP="00B36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E5F" w:rsidRPr="00DF58C0" w:rsidTr="00FE576E">
        <w:tc>
          <w:tcPr>
            <w:tcW w:w="740" w:type="dxa"/>
            <w:vMerge/>
          </w:tcPr>
          <w:p w:rsidR="00416E5F" w:rsidRPr="00DF58C0" w:rsidRDefault="00416E5F" w:rsidP="00416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0" w:type="dxa"/>
            <w:gridSpan w:val="7"/>
          </w:tcPr>
          <w:p w:rsidR="00416E5F" w:rsidRPr="00DF58C0" w:rsidRDefault="00416E5F" w:rsidP="00416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8C0">
              <w:rPr>
                <w:rFonts w:ascii="Times New Roman" w:hAnsi="Times New Roman" w:cs="Times New Roman"/>
                <w:sz w:val="24"/>
                <w:szCs w:val="24"/>
              </w:rPr>
              <w:t>Завтрак  11.10 – 11.40</w:t>
            </w:r>
          </w:p>
        </w:tc>
      </w:tr>
      <w:tr w:rsidR="00616AF2" w:rsidRPr="00DF58C0" w:rsidTr="00FE576E">
        <w:tc>
          <w:tcPr>
            <w:tcW w:w="740" w:type="dxa"/>
            <w:vMerge/>
          </w:tcPr>
          <w:p w:rsidR="00616AF2" w:rsidRPr="00DF58C0" w:rsidRDefault="00616AF2" w:rsidP="00DF5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616AF2" w:rsidRPr="00DF58C0" w:rsidRDefault="00616AF2" w:rsidP="00DF5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8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0" w:type="dxa"/>
          </w:tcPr>
          <w:p w:rsidR="00616AF2" w:rsidRPr="00DF58C0" w:rsidRDefault="00616AF2" w:rsidP="00DF5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8C0">
              <w:rPr>
                <w:rFonts w:ascii="Times New Roman" w:hAnsi="Times New Roman" w:cs="Times New Roman"/>
                <w:sz w:val="24"/>
                <w:szCs w:val="24"/>
              </w:rPr>
              <w:t>11.40</w:t>
            </w:r>
          </w:p>
          <w:p w:rsidR="00616AF2" w:rsidRPr="00DF58C0" w:rsidRDefault="00616AF2" w:rsidP="00DF5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8C0"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1886" w:type="dxa"/>
          </w:tcPr>
          <w:p w:rsidR="00616AF2" w:rsidRDefault="00616AF2">
            <w:r w:rsidRPr="00671A01">
              <w:rPr>
                <w:rFonts w:ascii="Times New Roman" w:hAnsi="Times New Roman" w:cs="Times New Roman"/>
                <w:sz w:val="24"/>
                <w:szCs w:val="24"/>
              </w:rPr>
              <w:t>Самостоятельно по учебнику</w:t>
            </w:r>
          </w:p>
        </w:tc>
        <w:tc>
          <w:tcPr>
            <w:tcW w:w="1781" w:type="dxa"/>
          </w:tcPr>
          <w:p w:rsidR="00616AF2" w:rsidRPr="00DF58C0" w:rsidRDefault="00616AF2" w:rsidP="00DF5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8C0">
              <w:rPr>
                <w:rFonts w:ascii="Times New Roman" w:hAnsi="Times New Roman" w:cs="Times New Roman"/>
                <w:sz w:val="24"/>
                <w:szCs w:val="24"/>
              </w:rPr>
              <w:t>Математика/</w:t>
            </w:r>
          </w:p>
          <w:p w:rsidR="00616AF2" w:rsidRPr="00DF58C0" w:rsidRDefault="00616AF2" w:rsidP="00DF5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8C0">
              <w:rPr>
                <w:rFonts w:ascii="Times New Roman" w:hAnsi="Times New Roman" w:cs="Times New Roman"/>
                <w:sz w:val="24"/>
                <w:szCs w:val="24"/>
              </w:rPr>
              <w:t>Афанасьева  Л.А</w:t>
            </w:r>
          </w:p>
        </w:tc>
        <w:tc>
          <w:tcPr>
            <w:tcW w:w="3257" w:type="dxa"/>
          </w:tcPr>
          <w:p w:rsidR="00616AF2" w:rsidRPr="00676386" w:rsidRDefault="00616AF2" w:rsidP="0099335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оговое повторение. Работа над ошибками.</w:t>
            </w:r>
          </w:p>
        </w:tc>
        <w:tc>
          <w:tcPr>
            <w:tcW w:w="3454" w:type="dxa"/>
          </w:tcPr>
          <w:p w:rsidR="00616AF2" w:rsidRPr="00676386" w:rsidRDefault="00616AF2" w:rsidP="0099335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Учебник. </w:t>
            </w:r>
          </w:p>
        </w:tc>
        <w:tc>
          <w:tcPr>
            <w:tcW w:w="1748" w:type="dxa"/>
          </w:tcPr>
          <w:p w:rsidR="00616AF2" w:rsidRPr="00FF64F9" w:rsidRDefault="00616AF2" w:rsidP="00DD2EB5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FE576E" w:rsidRPr="00DF58C0" w:rsidTr="00FE576E">
        <w:tc>
          <w:tcPr>
            <w:tcW w:w="740" w:type="dxa"/>
            <w:vMerge/>
          </w:tcPr>
          <w:p w:rsidR="00FE576E" w:rsidRPr="00DF58C0" w:rsidRDefault="00FE576E" w:rsidP="00FE57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FE576E" w:rsidRPr="00DF58C0" w:rsidRDefault="00FE576E" w:rsidP="00FE5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8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0" w:type="dxa"/>
          </w:tcPr>
          <w:p w:rsidR="00FE576E" w:rsidRPr="00DF58C0" w:rsidRDefault="00FE576E" w:rsidP="00FE5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8C0">
              <w:rPr>
                <w:rFonts w:ascii="Times New Roman" w:hAnsi="Times New Roman" w:cs="Times New Roman"/>
                <w:sz w:val="24"/>
                <w:szCs w:val="24"/>
              </w:rPr>
              <w:t>12.20</w:t>
            </w:r>
          </w:p>
          <w:p w:rsidR="00FE576E" w:rsidRPr="00DF58C0" w:rsidRDefault="00FE576E" w:rsidP="00FE5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8C0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886" w:type="dxa"/>
          </w:tcPr>
          <w:p w:rsidR="00FE576E" w:rsidRDefault="00FE576E" w:rsidP="00FE576E">
            <w:r w:rsidRPr="00671A01">
              <w:rPr>
                <w:rFonts w:ascii="Times New Roman" w:hAnsi="Times New Roman" w:cs="Times New Roman"/>
                <w:sz w:val="24"/>
                <w:szCs w:val="24"/>
              </w:rPr>
              <w:t>Самостоятельно по учебнику</w:t>
            </w:r>
            <w:r w:rsidR="002D7B4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2D7B45">
              <w:t>Онлайн</w:t>
            </w:r>
          </w:p>
        </w:tc>
        <w:tc>
          <w:tcPr>
            <w:tcW w:w="1781" w:type="dxa"/>
          </w:tcPr>
          <w:p w:rsidR="00FE576E" w:rsidRPr="00DF58C0" w:rsidRDefault="00FE576E" w:rsidP="00FE5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8C0">
              <w:rPr>
                <w:rFonts w:ascii="Times New Roman" w:hAnsi="Times New Roman" w:cs="Times New Roman"/>
                <w:sz w:val="24"/>
                <w:szCs w:val="24"/>
              </w:rPr>
              <w:t>Русский язык/</w:t>
            </w:r>
          </w:p>
          <w:p w:rsidR="00FE576E" w:rsidRPr="00DF58C0" w:rsidRDefault="00FE576E" w:rsidP="00FE5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58C0">
              <w:rPr>
                <w:rFonts w:ascii="Times New Roman" w:hAnsi="Times New Roman" w:cs="Times New Roman"/>
                <w:sz w:val="24"/>
                <w:szCs w:val="24"/>
              </w:rPr>
              <w:t>Резяпкина</w:t>
            </w:r>
            <w:proofErr w:type="spellEnd"/>
            <w:r w:rsidRPr="00DF58C0">
              <w:rPr>
                <w:rFonts w:ascii="Times New Roman" w:hAnsi="Times New Roman" w:cs="Times New Roman"/>
                <w:sz w:val="24"/>
                <w:szCs w:val="24"/>
              </w:rPr>
              <w:t xml:space="preserve"> В.М.</w:t>
            </w:r>
          </w:p>
        </w:tc>
        <w:tc>
          <w:tcPr>
            <w:tcW w:w="3257" w:type="dxa"/>
          </w:tcPr>
          <w:p w:rsidR="00FE576E" w:rsidRDefault="002A3254" w:rsidP="00FE5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.</w:t>
            </w:r>
            <w:r w:rsidR="005027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фография.</w:t>
            </w:r>
          </w:p>
        </w:tc>
        <w:tc>
          <w:tcPr>
            <w:tcW w:w="3454" w:type="dxa"/>
          </w:tcPr>
          <w:p w:rsidR="00FE576E" w:rsidRDefault="00FE576E" w:rsidP="00FE5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«Русский я</w:t>
            </w:r>
            <w:r w:rsidR="002A3254">
              <w:rPr>
                <w:rFonts w:ascii="Times New Roman" w:hAnsi="Times New Roman" w:cs="Times New Roman"/>
                <w:sz w:val="24"/>
                <w:szCs w:val="24"/>
              </w:rPr>
              <w:t>зык» 6 класс часть 2,стр.143-1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РЭШ русский язык 6 класс.</w:t>
            </w:r>
          </w:p>
        </w:tc>
        <w:tc>
          <w:tcPr>
            <w:tcW w:w="1748" w:type="dxa"/>
          </w:tcPr>
          <w:p w:rsidR="00FE576E" w:rsidRPr="00DF58C0" w:rsidRDefault="002A3254" w:rsidP="00FE5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600</w:t>
            </w:r>
          </w:p>
        </w:tc>
      </w:tr>
      <w:tr w:rsidR="00FE576E" w:rsidRPr="00DF58C0" w:rsidTr="00FE576E">
        <w:tc>
          <w:tcPr>
            <w:tcW w:w="740" w:type="dxa"/>
            <w:vMerge/>
          </w:tcPr>
          <w:p w:rsidR="00FE576E" w:rsidRPr="00DF58C0" w:rsidRDefault="00FE576E" w:rsidP="00FE57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FE576E" w:rsidRPr="00DF58C0" w:rsidRDefault="00FE576E" w:rsidP="00FE5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8C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10" w:type="dxa"/>
          </w:tcPr>
          <w:p w:rsidR="00FE576E" w:rsidRPr="00DF58C0" w:rsidRDefault="00FE576E" w:rsidP="00FE5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8C0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  <w:p w:rsidR="00FE576E" w:rsidRPr="00DF58C0" w:rsidRDefault="00FE576E" w:rsidP="00FE5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8C0"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1886" w:type="dxa"/>
          </w:tcPr>
          <w:p w:rsidR="00FE576E" w:rsidRDefault="00FE576E" w:rsidP="00FE576E">
            <w:r w:rsidRPr="00671A01">
              <w:rPr>
                <w:rFonts w:ascii="Times New Roman" w:hAnsi="Times New Roman" w:cs="Times New Roman"/>
                <w:sz w:val="24"/>
                <w:szCs w:val="24"/>
              </w:rPr>
              <w:t>Самостоятельно по учебнику</w:t>
            </w:r>
            <w:r w:rsidR="002D7B4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2D7B45">
              <w:t>Онлайн</w:t>
            </w:r>
          </w:p>
        </w:tc>
        <w:tc>
          <w:tcPr>
            <w:tcW w:w="1781" w:type="dxa"/>
          </w:tcPr>
          <w:p w:rsidR="00FE576E" w:rsidRPr="00DF58C0" w:rsidRDefault="00FE576E" w:rsidP="00FE5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8C0">
              <w:rPr>
                <w:rFonts w:ascii="Times New Roman" w:hAnsi="Times New Roman" w:cs="Times New Roman"/>
                <w:sz w:val="24"/>
                <w:szCs w:val="24"/>
              </w:rPr>
              <w:t>Литература/</w:t>
            </w:r>
          </w:p>
          <w:p w:rsidR="00FE576E" w:rsidRPr="00DF58C0" w:rsidRDefault="00FE576E" w:rsidP="00FE5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58C0">
              <w:rPr>
                <w:rFonts w:ascii="Times New Roman" w:hAnsi="Times New Roman" w:cs="Times New Roman"/>
                <w:sz w:val="24"/>
                <w:szCs w:val="24"/>
              </w:rPr>
              <w:t>Резяпкина</w:t>
            </w:r>
            <w:proofErr w:type="spellEnd"/>
            <w:r w:rsidRPr="00DF58C0">
              <w:rPr>
                <w:rFonts w:ascii="Times New Roman" w:hAnsi="Times New Roman" w:cs="Times New Roman"/>
                <w:sz w:val="24"/>
                <w:szCs w:val="24"/>
              </w:rPr>
              <w:t xml:space="preserve"> В.М.</w:t>
            </w:r>
          </w:p>
        </w:tc>
        <w:tc>
          <w:tcPr>
            <w:tcW w:w="3257" w:type="dxa"/>
          </w:tcPr>
          <w:p w:rsidR="00FE576E" w:rsidRPr="00C41427" w:rsidRDefault="002A3254" w:rsidP="00FE5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уан де Сент-Экзюпери.</w:t>
            </w:r>
            <w:r w:rsidR="005027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ография.</w:t>
            </w:r>
          </w:p>
        </w:tc>
        <w:tc>
          <w:tcPr>
            <w:tcW w:w="3454" w:type="dxa"/>
          </w:tcPr>
          <w:p w:rsidR="00FE576E" w:rsidRDefault="00FE576E" w:rsidP="00FE5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</w:t>
            </w:r>
            <w:r w:rsidR="002A3254">
              <w:rPr>
                <w:rFonts w:ascii="Times New Roman" w:hAnsi="Times New Roman" w:cs="Times New Roman"/>
                <w:sz w:val="24"/>
                <w:szCs w:val="24"/>
              </w:rPr>
              <w:t>ра 6 класс, часть 2, стр.247-24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E576E" w:rsidRDefault="00FE576E" w:rsidP="00FE57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76E" w:rsidRDefault="00FE576E" w:rsidP="00FE57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76E" w:rsidRPr="00C41427" w:rsidRDefault="00FE576E" w:rsidP="00FE5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ЭШ литература 6 класс</w:t>
            </w:r>
          </w:p>
        </w:tc>
        <w:tc>
          <w:tcPr>
            <w:tcW w:w="1748" w:type="dxa"/>
          </w:tcPr>
          <w:p w:rsidR="00FE576E" w:rsidRPr="00C41427" w:rsidRDefault="002A3254" w:rsidP="00FE5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пект в тетрадь</w:t>
            </w:r>
          </w:p>
        </w:tc>
      </w:tr>
    </w:tbl>
    <w:p w:rsidR="00616AF2" w:rsidRDefault="00616AF2" w:rsidP="00154EEE">
      <w:pPr>
        <w:rPr>
          <w:rFonts w:ascii="Times New Roman" w:hAnsi="Times New Roman" w:cs="Times New Roman"/>
          <w:sz w:val="24"/>
          <w:szCs w:val="24"/>
        </w:rPr>
      </w:pPr>
    </w:p>
    <w:p w:rsidR="00616AF2" w:rsidRDefault="00616A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E138E" w:rsidRPr="00DF58C0" w:rsidRDefault="00FE138E" w:rsidP="00154EEE">
      <w:pPr>
        <w:rPr>
          <w:rFonts w:ascii="Times New Roman" w:hAnsi="Times New Roman" w:cs="Times New Roman"/>
          <w:sz w:val="24"/>
          <w:szCs w:val="24"/>
        </w:rPr>
      </w:pPr>
    </w:p>
    <w:p w:rsidR="00416E5F" w:rsidRPr="00DF58C0" w:rsidRDefault="00416E5F" w:rsidP="00154EE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567" w:type="dxa"/>
        <w:tblLayout w:type="fixed"/>
        <w:tblLook w:val="04A0" w:firstRow="1" w:lastRow="0" w:firstColumn="1" w:lastColumn="0" w:noHBand="0" w:noVBand="1"/>
      </w:tblPr>
      <w:tblGrid>
        <w:gridCol w:w="491"/>
        <w:gridCol w:w="515"/>
        <w:gridCol w:w="1370"/>
        <w:gridCol w:w="1418"/>
        <w:gridCol w:w="1843"/>
        <w:gridCol w:w="2693"/>
        <w:gridCol w:w="4961"/>
        <w:gridCol w:w="1276"/>
      </w:tblGrid>
      <w:tr w:rsidR="00416E5F" w:rsidRPr="00DF58C0" w:rsidTr="00FE576E">
        <w:tc>
          <w:tcPr>
            <w:tcW w:w="491" w:type="dxa"/>
          </w:tcPr>
          <w:p w:rsidR="00416E5F" w:rsidRPr="006933A5" w:rsidRDefault="00416E5F" w:rsidP="00606C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3A5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515" w:type="dxa"/>
          </w:tcPr>
          <w:p w:rsidR="00416E5F" w:rsidRPr="006933A5" w:rsidRDefault="00416E5F" w:rsidP="00606C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3A5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1370" w:type="dxa"/>
          </w:tcPr>
          <w:p w:rsidR="00416E5F" w:rsidRPr="006933A5" w:rsidRDefault="00416E5F" w:rsidP="00606C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3A5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418" w:type="dxa"/>
          </w:tcPr>
          <w:p w:rsidR="00416E5F" w:rsidRPr="006933A5" w:rsidRDefault="00416E5F" w:rsidP="00606C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3A5">
              <w:rPr>
                <w:rFonts w:ascii="Times New Roman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1843" w:type="dxa"/>
          </w:tcPr>
          <w:p w:rsidR="00416E5F" w:rsidRPr="006933A5" w:rsidRDefault="00416E5F" w:rsidP="00606C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3A5">
              <w:rPr>
                <w:rFonts w:ascii="Times New Roman" w:hAnsi="Times New Roman" w:cs="Times New Roman"/>
                <w:b/>
                <w:sz w:val="24"/>
                <w:szCs w:val="24"/>
              </w:rPr>
              <w:t>Предмет / Учитель</w:t>
            </w:r>
          </w:p>
        </w:tc>
        <w:tc>
          <w:tcPr>
            <w:tcW w:w="2693" w:type="dxa"/>
          </w:tcPr>
          <w:p w:rsidR="00416E5F" w:rsidRPr="006933A5" w:rsidRDefault="00416E5F" w:rsidP="00606C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3A5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4961" w:type="dxa"/>
          </w:tcPr>
          <w:p w:rsidR="00416E5F" w:rsidRPr="006933A5" w:rsidRDefault="00416E5F" w:rsidP="00606C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3A5">
              <w:rPr>
                <w:rFonts w:ascii="Times New Roman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1276" w:type="dxa"/>
          </w:tcPr>
          <w:p w:rsidR="00416E5F" w:rsidRPr="006933A5" w:rsidRDefault="00416E5F" w:rsidP="00606C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3A5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616AF2" w:rsidRPr="00DF58C0" w:rsidTr="00FE576E">
        <w:tc>
          <w:tcPr>
            <w:tcW w:w="491" w:type="dxa"/>
            <w:vMerge w:val="restart"/>
            <w:textDirection w:val="btLr"/>
          </w:tcPr>
          <w:p w:rsidR="00616AF2" w:rsidRPr="00DF58C0" w:rsidRDefault="00616AF2" w:rsidP="00DF58C0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12.05</w:t>
            </w:r>
            <w:r w:rsidRPr="00DF58C0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515" w:type="dxa"/>
          </w:tcPr>
          <w:p w:rsidR="00616AF2" w:rsidRPr="00DF58C0" w:rsidRDefault="00616AF2" w:rsidP="00DF5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8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0" w:type="dxa"/>
          </w:tcPr>
          <w:p w:rsidR="00616AF2" w:rsidRPr="00DF58C0" w:rsidRDefault="00616AF2" w:rsidP="00DF5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8C0"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  <w:p w:rsidR="00616AF2" w:rsidRPr="00DF58C0" w:rsidRDefault="00616AF2" w:rsidP="00DF5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8C0">
              <w:rPr>
                <w:rFonts w:ascii="Times New Roman" w:hAnsi="Times New Roman" w:cs="Times New Roman"/>
                <w:sz w:val="24"/>
                <w:szCs w:val="24"/>
              </w:rPr>
              <w:t>09.30</w:t>
            </w:r>
          </w:p>
        </w:tc>
        <w:tc>
          <w:tcPr>
            <w:tcW w:w="1418" w:type="dxa"/>
          </w:tcPr>
          <w:p w:rsidR="00616AF2" w:rsidRDefault="00616AF2">
            <w:r w:rsidRPr="003D377F">
              <w:rPr>
                <w:rFonts w:ascii="Times New Roman" w:hAnsi="Times New Roman" w:cs="Times New Roman"/>
                <w:sz w:val="24"/>
                <w:szCs w:val="24"/>
              </w:rPr>
              <w:t>Самостоятельно по учебнику</w:t>
            </w:r>
          </w:p>
        </w:tc>
        <w:tc>
          <w:tcPr>
            <w:tcW w:w="1843" w:type="dxa"/>
          </w:tcPr>
          <w:p w:rsidR="00616AF2" w:rsidRPr="00DF58C0" w:rsidRDefault="00616AF2" w:rsidP="00DF5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8C0">
              <w:rPr>
                <w:rFonts w:ascii="Times New Roman" w:hAnsi="Times New Roman" w:cs="Times New Roman"/>
                <w:sz w:val="24"/>
                <w:szCs w:val="24"/>
              </w:rPr>
              <w:t>Математика/</w:t>
            </w:r>
          </w:p>
          <w:p w:rsidR="00616AF2" w:rsidRPr="00DF58C0" w:rsidRDefault="00616AF2" w:rsidP="00DF58C0">
            <w:pPr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DF58C0">
              <w:rPr>
                <w:rFonts w:ascii="Times New Roman" w:hAnsi="Times New Roman" w:cs="Times New Roman"/>
                <w:sz w:val="24"/>
                <w:szCs w:val="24"/>
              </w:rPr>
              <w:t>Афанасьева  Л</w:t>
            </w:r>
            <w:r w:rsidRPr="00DF58C0">
              <w:rPr>
                <w:rFonts w:ascii="Times New Roman" w:hAnsi="Times New Roman" w:cs="Times New Roman"/>
                <w:smallCaps/>
                <w:sz w:val="24"/>
                <w:szCs w:val="24"/>
              </w:rPr>
              <w:t>.А</w:t>
            </w:r>
          </w:p>
        </w:tc>
        <w:tc>
          <w:tcPr>
            <w:tcW w:w="2693" w:type="dxa"/>
          </w:tcPr>
          <w:p w:rsidR="00616AF2" w:rsidRPr="00DF58C0" w:rsidRDefault="00616AF2" w:rsidP="00993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тогов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овторение. Тест.</w:t>
            </w:r>
          </w:p>
        </w:tc>
        <w:tc>
          <w:tcPr>
            <w:tcW w:w="4961" w:type="dxa"/>
          </w:tcPr>
          <w:p w:rsidR="00616AF2" w:rsidRPr="00676386" w:rsidRDefault="00616AF2" w:rsidP="0099335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чебник. АСУ (эл. дневник)</w:t>
            </w:r>
          </w:p>
        </w:tc>
        <w:tc>
          <w:tcPr>
            <w:tcW w:w="1276" w:type="dxa"/>
          </w:tcPr>
          <w:p w:rsidR="00616AF2" w:rsidRPr="00DF58C0" w:rsidRDefault="00616AF2" w:rsidP="00993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главы 1-2</w:t>
            </w:r>
          </w:p>
        </w:tc>
      </w:tr>
      <w:tr w:rsidR="006C4847" w:rsidRPr="00DF58C0" w:rsidTr="00FE576E">
        <w:tc>
          <w:tcPr>
            <w:tcW w:w="491" w:type="dxa"/>
            <w:vMerge/>
          </w:tcPr>
          <w:p w:rsidR="006C4847" w:rsidRPr="00DF58C0" w:rsidRDefault="006C4847" w:rsidP="00DF5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dxa"/>
          </w:tcPr>
          <w:p w:rsidR="006C4847" w:rsidRPr="00DF58C0" w:rsidRDefault="006C4847" w:rsidP="00DF5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8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0" w:type="dxa"/>
          </w:tcPr>
          <w:p w:rsidR="006C4847" w:rsidRPr="00DF58C0" w:rsidRDefault="006C4847" w:rsidP="00DF5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8C0">
              <w:rPr>
                <w:rFonts w:ascii="Times New Roman" w:hAnsi="Times New Roman" w:cs="Times New Roman"/>
                <w:sz w:val="24"/>
                <w:szCs w:val="24"/>
              </w:rPr>
              <w:t>09.50</w:t>
            </w:r>
          </w:p>
          <w:p w:rsidR="006C4847" w:rsidRPr="00DF58C0" w:rsidRDefault="006C4847" w:rsidP="00DF5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8C0">
              <w:rPr>
                <w:rFonts w:ascii="Times New Roman" w:hAnsi="Times New Roman" w:cs="Times New Roman"/>
                <w:sz w:val="24"/>
                <w:szCs w:val="24"/>
              </w:rPr>
              <w:t>10.20</w:t>
            </w:r>
          </w:p>
        </w:tc>
        <w:tc>
          <w:tcPr>
            <w:tcW w:w="1418" w:type="dxa"/>
          </w:tcPr>
          <w:p w:rsidR="006C4847" w:rsidRDefault="006C4847">
            <w:r w:rsidRPr="003D377F">
              <w:rPr>
                <w:rFonts w:ascii="Times New Roman" w:hAnsi="Times New Roman" w:cs="Times New Roman"/>
                <w:sz w:val="24"/>
                <w:szCs w:val="24"/>
              </w:rPr>
              <w:t>Самостоятельно по учебнику</w:t>
            </w:r>
            <w:r w:rsidR="002D7B4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2D7B45">
              <w:t>Онлайн</w:t>
            </w:r>
          </w:p>
        </w:tc>
        <w:tc>
          <w:tcPr>
            <w:tcW w:w="1843" w:type="dxa"/>
          </w:tcPr>
          <w:p w:rsidR="006C4847" w:rsidRPr="00DF58C0" w:rsidRDefault="006C4847" w:rsidP="00604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8C0">
              <w:rPr>
                <w:rFonts w:ascii="Times New Roman" w:hAnsi="Times New Roman" w:cs="Times New Roman"/>
                <w:sz w:val="24"/>
                <w:szCs w:val="24"/>
              </w:rPr>
              <w:t>Русский язык/</w:t>
            </w:r>
          </w:p>
          <w:p w:rsidR="006C4847" w:rsidRPr="00DF58C0" w:rsidRDefault="006C4847" w:rsidP="00604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58C0">
              <w:rPr>
                <w:rFonts w:ascii="Times New Roman" w:hAnsi="Times New Roman" w:cs="Times New Roman"/>
                <w:sz w:val="24"/>
                <w:szCs w:val="24"/>
              </w:rPr>
              <w:t>Резяпкина</w:t>
            </w:r>
            <w:proofErr w:type="spellEnd"/>
            <w:r w:rsidRPr="00DF58C0">
              <w:rPr>
                <w:rFonts w:ascii="Times New Roman" w:hAnsi="Times New Roman" w:cs="Times New Roman"/>
                <w:sz w:val="24"/>
                <w:szCs w:val="24"/>
              </w:rPr>
              <w:t xml:space="preserve"> В.М.</w:t>
            </w:r>
          </w:p>
        </w:tc>
        <w:tc>
          <w:tcPr>
            <w:tcW w:w="2693" w:type="dxa"/>
          </w:tcPr>
          <w:p w:rsidR="006C4847" w:rsidRPr="00DF58C0" w:rsidRDefault="002A3254" w:rsidP="00604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. Пунктуация.</w:t>
            </w:r>
          </w:p>
        </w:tc>
        <w:tc>
          <w:tcPr>
            <w:tcW w:w="4961" w:type="dxa"/>
          </w:tcPr>
          <w:p w:rsidR="006C4847" w:rsidRPr="00DF58C0" w:rsidRDefault="00CC3DAF" w:rsidP="00604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«Русский язык» 6 класс часть 2,</w:t>
            </w:r>
            <w:r w:rsidR="001B40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3254">
              <w:rPr>
                <w:rFonts w:ascii="Times New Roman" w:hAnsi="Times New Roman" w:cs="Times New Roman"/>
                <w:sz w:val="24"/>
                <w:szCs w:val="24"/>
              </w:rPr>
              <w:t>стр.146-14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РЭШ </w:t>
            </w:r>
            <w:r w:rsidR="00FE576E">
              <w:rPr>
                <w:rFonts w:ascii="Times New Roman" w:hAnsi="Times New Roman" w:cs="Times New Roman"/>
                <w:sz w:val="24"/>
                <w:szCs w:val="24"/>
              </w:rPr>
              <w:t>русский язык 6 класс.</w:t>
            </w:r>
          </w:p>
        </w:tc>
        <w:tc>
          <w:tcPr>
            <w:tcW w:w="1276" w:type="dxa"/>
          </w:tcPr>
          <w:p w:rsidR="006C4847" w:rsidRPr="00DF58C0" w:rsidRDefault="002A3254" w:rsidP="00604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610</w:t>
            </w:r>
          </w:p>
        </w:tc>
      </w:tr>
      <w:tr w:rsidR="00616AF2" w:rsidRPr="00DF58C0" w:rsidTr="00FE576E">
        <w:tc>
          <w:tcPr>
            <w:tcW w:w="491" w:type="dxa"/>
            <w:vMerge/>
          </w:tcPr>
          <w:p w:rsidR="00616AF2" w:rsidRPr="00DF58C0" w:rsidRDefault="00616AF2" w:rsidP="00DF5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dxa"/>
          </w:tcPr>
          <w:p w:rsidR="00616AF2" w:rsidRPr="00DF58C0" w:rsidRDefault="00616AF2" w:rsidP="00DF5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8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70" w:type="dxa"/>
          </w:tcPr>
          <w:p w:rsidR="00616AF2" w:rsidRPr="00DF58C0" w:rsidRDefault="00616AF2" w:rsidP="00DF5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8C0">
              <w:rPr>
                <w:rFonts w:ascii="Times New Roman" w:hAnsi="Times New Roman" w:cs="Times New Roman"/>
                <w:sz w:val="24"/>
                <w:szCs w:val="24"/>
              </w:rPr>
              <w:t>10.40</w:t>
            </w:r>
          </w:p>
          <w:p w:rsidR="00616AF2" w:rsidRPr="00DF58C0" w:rsidRDefault="00616AF2" w:rsidP="00DF5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8C0"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1418" w:type="dxa"/>
          </w:tcPr>
          <w:p w:rsidR="00616AF2" w:rsidRDefault="00616AF2">
            <w:r w:rsidRPr="003D377F">
              <w:rPr>
                <w:rFonts w:ascii="Times New Roman" w:hAnsi="Times New Roman" w:cs="Times New Roman"/>
                <w:sz w:val="24"/>
                <w:szCs w:val="24"/>
              </w:rPr>
              <w:t>Самостоятельно по учебнику</w:t>
            </w:r>
          </w:p>
        </w:tc>
        <w:tc>
          <w:tcPr>
            <w:tcW w:w="1843" w:type="dxa"/>
          </w:tcPr>
          <w:p w:rsidR="00616AF2" w:rsidRDefault="00616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/</w:t>
            </w:r>
          </w:p>
          <w:p w:rsidR="00616AF2" w:rsidRDefault="00616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Т.Н.</w:t>
            </w:r>
          </w:p>
        </w:tc>
        <w:tc>
          <w:tcPr>
            <w:tcW w:w="2693" w:type="dxa"/>
          </w:tcPr>
          <w:p w:rsidR="00616AF2" w:rsidRDefault="00616AF2" w:rsidP="00993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по теме: «Географическая оболочка Земли»</w:t>
            </w:r>
          </w:p>
        </w:tc>
        <w:tc>
          <w:tcPr>
            <w:tcW w:w="4961" w:type="dxa"/>
          </w:tcPr>
          <w:p w:rsidR="00616AF2" w:rsidRPr="00DE2905" w:rsidRDefault="00616AF2" w:rsidP="00993355">
            <w:r>
              <w:t xml:space="preserve">С помощью учебника повторить основные понятия темы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.175 учебника, обобщение по теме прочитать</w:t>
            </w:r>
          </w:p>
        </w:tc>
        <w:tc>
          <w:tcPr>
            <w:tcW w:w="1276" w:type="dxa"/>
          </w:tcPr>
          <w:p w:rsidR="00616AF2" w:rsidRDefault="00616A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E5F" w:rsidRPr="00DF58C0" w:rsidTr="00FE576E">
        <w:tc>
          <w:tcPr>
            <w:tcW w:w="491" w:type="dxa"/>
            <w:vMerge/>
          </w:tcPr>
          <w:p w:rsidR="00416E5F" w:rsidRPr="00DF58C0" w:rsidRDefault="00416E5F" w:rsidP="00606C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6" w:type="dxa"/>
            <w:gridSpan w:val="7"/>
          </w:tcPr>
          <w:p w:rsidR="00416E5F" w:rsidRPr="00DF58C0" w:rsidRDefault="00416E5F" w:rsidP="00606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8C0">
              <w:rPr>
                <w:rFonts w:ascii="Times New Roman" w:hAnsi="Times New Roman" w:cs="Times New Roman"/>
                <w:sz w:val="24"/>
                <w:szCs w:val="24"/>
              </w:rPr>
              <w:t>Завтрак  11.10 – 11.40</w:t>
            </w:r>
          </w:p>
        </w:tc>
      </w:tr>
      <w:tr w:rsidR="00616AF2" w:rsidRPr="00DF58C0" w:rsidTr="00FE576E">
        <w:tc>
          <w:tcPr>
            <w:tcW w:w="491" w:type="dxa"/>
            <w:vMerge/>
          </w:tcPr>
          <w:p w:rsidR="00616AF2" w:rsidRPr="00DF58C0" w:rsidRDefault="00616AF2" w:rsidP="00DF5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dxa"/>
          </w:tcPr>
          <w:p w:rsidR="00616AF2" w:rsidRPr="00DF58C0" w:rsidRDefault="00616AF2" w:rsidP="00DF5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8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70" w:type="dxa"/>
          </w:tcPr>
          <w:p w:rsidR="00616AF2" w:rsidRPr="00DF58C0" w:rsidRDefault="00616AF2" w:rsidP="00DF5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8C0">
              <w:rPr>
                <w:rFonts w:ascii="Times New Roman" w:hAnsi="Times New Roman" w:cs="Times New Roman"/>
                <w:sz w:val="24"/>
                <w:szCs w:val="24"/>
              </w:rPr>
              <w:t>11.40</w:t>
            </w:r>
          </w:p>
          <w:p w:rsidR="00616AF2" w:rsidRPr="00DF58C0" w:rsidRDefault="00616AF2" w:rsidP="00DF5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8C0"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1418" w:type="dxa"/>
          </w:tcPr>
          <w:p w:rsidR="00616AF2" w:rsidRDefault="00616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ом. ЭОР</w:t>
            </w:r>
          </w:p>
        </w:tc>
        <w:tc>
          <w:tcPr>
            <w:tcW w:w="1843" w:type="dxa"/>
          </w:tcPr>
          <w:p w:rsidR="00616AF2" w:rsidRDefault="00616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693" w:type="dxa"/>
          </w:tcPr>
          <w:p w:rsidR="00616AF2" w:rsidRDefault="00616AF2" w:rsidP="00993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ая зарядка.</w:t>
            </w:r>
          </w:p>
          <w:p w:rsidR="00616AF2" w:rsidRDefault="00616AF2" w:rsidP="00993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444444"/>
                <w:sz w:val="21"/>
                <w:szCs w:val="21"/>
              </w:rPr>
              <w:t>Лёгкая атлетика: прыжковые упражнения</w:t>
            </w:r>
          </w:p>
        </w:tc>
        <w:tc>
          <w:tcPr>
            <w:tcW w:w="4961" w:type="dxa"/>
          </w:tcPr>
          <w:p w:rsidR="00616AF2" w:rsidRDefault="002D7B45" w:rsidP="00993355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616AF2" w:rsidRPr="00752D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obuchalka-dlya-detey.ru/zaryadka-pod-video-dlya-detey/</w:t>
              </w:r>
            </w:hyperlink>
          </w:p>
          <w:p w:rsidR="00616AF2" w:rsidRPr="00A01CCF" w:rsidRDefault="002D7B45" w:rsidP="00993355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616AF2" w:rsidRPr="00145C13">
                <w:rPr>
                  <w:rFonts w:ascii="Arial" w:hAnsi="Arial" w:cs="Arial"/>
                  <w:color w:val="004065"/>
                  <w:sz w:val="21"/>
                  <w:szCs w:val="21"/>
                </w:rPr>
                <w:t>https://resh.edu.ru/subject/lesson/4078/start/</w:t>
              </w:r>
            </w:hyperlink>
          </w:p>
        </w:tc>
        <w:tc>
          <w:tcPr>
            <w:tcW w:w="1276" w:type="dxa"/>
          </w:tcPr>
          <w:p w:rsidR="00616AF2" w:rsidRDefault="00616A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AF2" w:rsidRPr="00DF58C0" w:rsidTr="00FE576E">
        <w:tc>
          <w:tcPr>
            <w:tcW w:w="491" w:type="dxa"/>
            <w:vMerge/>
          </w:tcPr>
          <w:p w:rsidR="00616AF2" w:rsidRPr="00DF58C0" w:rsidRDefault="00616AF2" w:rsidP="00DF5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dxa"/>
          </w:tcPr>
          <w:p w:rsidR="00616AF2" w:rsidRPr="00DF58C0" w:rsidRDefault="00616AF2" w:rsidP="00DF5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8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70" w:type="dxa"/>
          </w:tcPr>
          <w:p w:rsidR="00616AF2" w:rsidRPr="00DF58C0" w:rsidRDefault="00616AF2" w:rsidP="00DF5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8C0">
              <w:rPr>
                <w:rFonts w:ascii="Times New Roman" w:hAnsi="Times New Roman" w:cs="Times New Roman"/>
                <w:sz w:val="24"/>
                <w:szCs w:val="24"/>
              </w:rPr>
              <w:t>12.20</w:t>
            </w:r>
          </w:p>
          <w:p w:rsidR="00616AF2" w:rsidRPr="00DF58C0" w:rsidRDefault="00616AF2" w:rsidP="00DF5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8C0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418" w:type="dxa"/>
          </w:tcPr>
          <w:p w:rsidR="00616AF2" w:rsidRPr="00C41427" w:rsidRDefault="00616AF2" w:rsidP="00B36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427">
              <w:rPr>
                <w:rFonts w:ascii="Times New Roman" w:hAnsi="Times New Roman" w:cs="Times New Roman"/>
                <w:sz w:val="24"/>
                <w:szCs w:val="24"/>
              </w:rPr>
              <w:t xml:space="preserve">С помощью учебника и </w:t>
            </w:r>
            <w:r w:rsidR="002D7B45">
              <w:t>Онлайн</w:t>
            </w:r>
          </w:p>
        </w:tc>
        <w:tc>
          <w:tcPr>
            <w:tcW w:w="1843" w:type="dxa"/>
          </w:tcPr>
          <w:p w:rsidR="00616AF2" w:rsidRPr="00C41427" w:rsidRDefault="00616AF2" w:rsidP="00B36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427">
              <w:rPr>
                <w:rFonts w:ascii="Times New Roman" w:hAnsi="Times New Roman" w:cs="Times New Roman"/>
                <w:sz w:val="24"/>
                <w:szCs w:val="24"/>
              </w:rPr>
              <w:t>История/</w:t>
            </w:r>
          </w:p>
          <w:p w:rsidR="00616AF2" w:rsidRPr="00C41427" w:rsidRDefault="00616AF2" w:rsidP="00B36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1427">
              <w:rPr>
                <w:rFonts w:ascii="Times New Roman" w:hAnsi="Times New Roman" w:cs="Times New Roman"/>
                <w:sz w:val="24"/>
                <w:szCs w:val="24"/>
              </w:rPr>
              <w:t>Лебакина</w:t>
            </w:r>
            <w:proofErr w:type="spellEnd"/>
            <w:r w:rsidRPr="00C41427">
              <w:rPr>
                <w:rFonts w:ascii="Times New Roman" w:hAnsi="Times New Roman" w:cs="Times New Roman"/>
                <w:sz w:val="24"/>
                <w:szCs w:val="24"/>
              </w:rPr>
              <w:t xml:space="preserve"> К.Е.</w:t>
            </w:r>
          </w:p>
        </w:tc>
        <w:tc>
          <w:tcPr>
            <w:tcW w:w="2693" w:type="dxa"/>
          </w:tcPr>
          <w:p w:rsidR="00616AF2" w:rsidRPr="00376D58" w:rsidRDefault="00616AF2" w:rsidP="009933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торение и закрепление изученного материала </w:t>
            </w:r>
          </w:p>
        </w:tc>
        <w:tc>
          <w:tcPr>
            <w:tcW w:w="4961" w:type="dxa"/>
          </w:tcPr>
          <w:p w:rsidR="00616AF2" w:rsidRDefault="00616AF2" w:rsidP="00993355">
            <w:pPr>
              <w:rPr>
                <w:rStyle w:val="a4"/>
              </w:rPr>
            </w:pPr>
            <w:r>
              <w:t xml:space="preserve">Тест по </w:t>
            </w:r>
            <w:proofErr w:type="gramStart"/>
            <w:r>
              <w:t>пройденному</w:t>
            </w:r>
            <w:proofErr w:type="gramEnd"/>
            <w:r>
              <w:t xml:space="preserve"> за год </w:t>
            </w:r>
            <w:r>
              <w:br/>
            </w:r>
            <w:hyperlink r:id="rId9" w:history="1">
              <w:r>
                <w:rPr>
                  <w:rStyle w:val="a4"/>
                </w:rPr>
                <w:t>https://obrazovaka.ru/test/po-istorii-rossii-drevnerusskoe-gosudarstvo-online.html</w:t>
              </w:r>
            </w:hyperlink>
          </w:p>
          <w:p w:rsidR="00616AF2" w:rsidRPr="00376D58" w:rsidRDefault="00616AF2" w:rsidP="009933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ить тест и прислать результаты</w:t>
            </w:r>
          </w:p>
        </w:tc>
        <w:tc>
          <w:tcPr>
            <w:tcW w:w="1276" w:type="dxa"/>
          </w:tcPr>
          <w:p w:rsidR="00616AF2" w:rsidRPr="00C41427" w:rsidRDefault="00616AF2" w:rsidP="00B36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76E" w:rsidRPr="00DF58C0" w:rsidTr="00FE576E">
        <w:tc>
          <w:tcPr>
            <w:tcW w:w="491" w:type="dxa"/>
            <w:vMerge/>
          </w:tcPr>
          <w:p w:rsidR="00FE576E" w:rsidRPr="00DF58C0" w:rsidRDefault="00FE576E" w:rsidP="00FE57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dxa"/>
          </w:tcPr>
          <w:p w:rsidR="00FE576E" w:rsidRPr="00DF58C0" w:rsidRDefault="00FE576E" w:rsidP="00FE5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8C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70" w:type="dxa"/>
          </w:tcPr>
          <w:p w:rsidR="00FE576E" w:rsidRPr="00DF58C0" w:rsidRDefault="00FE576E" w:rsidP="00FE5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8C0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  <w:p w:rsidR="00FE576E" w:rsidRPr="00DF58C0" w:rsidRDefault="00FE576E" w:rsidP="00FE5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8C0"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1418" w:type="dxa"/>
          </w:tcPr>
          <w:p w:rsidR="00FE576E" w:rsidRPr="00DF58C0" w:rsidRDefault="00FE576E" w:rsidP="00FE5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 по учебнику</w:t>
            </w:r>
            <w:r w:rsidR="002D7B4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2D7B45">
              <w:t>Онлайн</w:t>
            </w:r>
          </w:p>
        </w:tc>
        <w:tc>
          <w:tcPr>
            <w:tcW w:w="1843" w:type="dxa"/>
          </w:tcPr>
          <w:p w:rsidR="00FE576E" w:rsidRPr="00DF58C0" w:rsidRDefault="00FE576E" w:rsidP="00FE5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8C0">
              <w:rPr>
                <w:rFonts w:ascii="Times New Roman" w:hAnsi="Times New Roman" w:cs="Times New Roman"/>
                <w:sz w:val="24"/>
                <w:szCs w:val="24"/>
              </w:rPr>
              <w:t>Литература/</w:t>
            </w:r>
          </w:p>
          <w:p w:rsidR="00FE576E" w:rsidRPr="00DF58C0" w:rsidRDefault="00FE576E" w:rsidP="00FE5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58C0">
              <w:rPr>
                <w:rFonts w:ascii="Times New Roman" w:hAnsi="Times New Roman" w:cs="Times New Roman"/>
                <w:sz w:val="24"/>
                <w:szCs w:val="24"/>
              </w:rPr>
              <w:t>Резяпкина</w:t>
            </w:r>
            <w:proofErr w:type="spellEnd"/>
            <w:r w:rsidRPr="00DF58C0">
              <w:rPr>
                <w:rFonts w:ascii="Times New Roman" w:hAnsi="Times New Roman" w:cs="Times New Roman"/>
                <w:sz w:val="24"/>
                <w:szCs w:val="24"/>
              </w:rPr>
              <w:t xml:space="preserve"> В.М.</w:t>
            </w:r>
          </w:p>
        </w:tc>
        <w:tc>
          <w:tcPr>
            <w:tcW w:w="2693" w:type="dxa"/>
          </w:tcPr>
          <w:p w:rsidR="00FE576E" w:rsidRPr="00C41427" w:rsidRDefault="002A3254" w:rsidP="00FE5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уан де Сент-Экзюпери. « Маленький принц».</w:t>
            </w:r>
          </w:p>
        </w:tc>
        <w:tc>
          <w:tcPr>
            <w:tcW w:w="4961" w:type="dxa"/>
          </w:tcPr>
          <w:p w:rsidR="00FE576E" w:rsidRPr="00DF58C0" w:rsidRDefault="00FE576E" w:rsidP="00FE5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</w:t>
            </w:r>
            <w:r w:rsidR="002A3254">
              <w:rPr>
                <w:rFonts w:ascii="Times New Roman" w:hAnsi="Times New Roman" w:cs="Times New Roman"/>
                <w:sz w:val="24"/>
                <w:szCs w:val="24"/>
              </w:rPr>
              <w:t>тура 6 класс, часть, стр.250-26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РЭШ литература 6 класс</w:t>
            </w:r>
          </w:p>
        </w:tc>
        <w:tc>
          <w:tcPr>
            <w:tcW w:w="1276" w:type="dxa"/>
          </w:tcPr>
          <w:p w:rsidR="00FE576E" w:rsidRPr="00DF58C0" w:rsidRDefault="002A3254" w:rsidP="00FE5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тать</w:t>
            </w:r>
          </w:p>
        </w:tc>
      </w:tr>
    </w:tbl>
    <w:p w:rsidR="00616AF2" w:rsidRDefault="00616AF2" w:rsidP="00154EEE">
      <w:pPr>
        <w:rPr>
          <w:rFonts w:ascii="Times New Roman" w:hAnsi="Times New Roman" w:cs="Times New Roman"/>
          <w:sz w:val="24"/>
          <w:szCs w:val="24"/>
        </w:rPr>
      </w:pPr>
    </w:p>
    <w:p w:rsidR="00616AF2" w:rsidRDefault="00616A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16E5F" w:rsidRPr="00DF58C0" w:rsidRDefault="00416E5F" w:rsidP="00154EE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786" w:type="dxa"/>
        <w:tblLayout w:type="fixed"/>
        <w:tblLook w:val="04A0" w:firstRow="1" w:lastRow="0" w:firstColumn="1" w:lastColumn="0" w:noHBand="0" w:noVBand="1"/>
      </w:tblPr>
      <w:tblGrid>
        <w:gridCol w:w="491"/>
        <w:gridCol w:w="515"/>
        <w:gridCol w:w="1370"/>
        <w:gridCol w:w="1418"/>
        <w:gridCol w:w="1843"/>
        <w:gridCol w:w="2693"/>
        <w:gridCol w:w="4961"/>
        <w:gridCol w:w="1495"/>
      </w:tblGrid>
      <w:tr w:rsidR="00B35804" w:rsidRPr="00DF58C0" w:rsidTr="002D7976">
        <w:tc>
          <w:tcPr>
            <w:tcW w:w="491" w:type="dxa"/>
          </w:tcPr>
          <w:p w:rsidR="00B35804" w:rsidRPr="006933A5" w:rsidRDefault="00B35804" w:rsidP="00D970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3A5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515" w:type="dxa"/>
          </w:tcPr>
          <w:p w:rsidR="00B35804" w:rsidRPr="006933A5" w:rsidRDefault="00B35804" w:rsidP="00D970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3A5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1370" w:type="dxa"/>
          </w:tcPr>
          <w:p w:rsidR="00B35804" w:rsidRPr="006933A5" w:rsidRDefault="00B35804" w:rsidP="00D970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3A5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418" w:type="dxa"/>
          </w:tcPr>
          <w:p w:rsidR="00B35804" w:rsidRPr="006933A5" w:rsidRDefault="00B35804" w:rsidP="00D970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3A5">
              <w:rPr>
                <w:rFonts w:ascii="Times New Roman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1843" w:type="dxa"/>
          </w:tcPr>
          <w:p w:rsidR="00B35804" w:rsidRPr="006933A5" w:rsidRDefault="00B35804" w:rsidP="00D970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3A5">
              <w:rPr>
                <w:rFonts w:ascii="Times New Roman" w:hAnsi="Times New Roman" w:cs="Times New Roman"/>
                <w:b/>
                <w:sz w:val="24"/>
                <w:szCs w:val="24"/>
              </w:rPr>
              <w:t>Предмет / Учитель</w:t>
            </w:r>
          </w:p>
        </w:tc>
        <w:tc>
          <w:tcPr>
            <w:tcW w:w="2693" w:type="dxa"/>
          </w:tcPr>
          <w:p w:rsidR="00B35804" w:rsidRPr="006933A5" w:rsidRDefault="00B35804" w:rsidP="00D970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3A5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4961" w:type="dxa"/>
          </w:tcPr>
          <w:p w:rsidR="00B35804" w:rsidRPr="006933A5" w:rsidRDefault="00B35804" w:rsidP="00D970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3A5">
              <w:rPr>
                <w:rFonts w:ascii="Times New Roman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1495" w:type="dxa"/>
          </w:tcPr>
          <w:p w:rsidR="00B35804" w:rsidRPr="006933A5" w:rsidRDefault="00B35804" w:rsidP="00D970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3A5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CC3DAF" w:rsidRPr="00DF58C0" w:rsidTr="002D7976">
        <w:tc>
          <w:tcPr>
            <w:tcW w:w="491" w:type="dxa"/>
            <w:vMerge w:val="restart"/>
            <w:textDirection w:val="btLr"/>
          </w:tcPr>
          <w:p w:rsidR="00CC3DAF" w:rsidRPr="00DF58C0" w:rsidRDefault="002A3254" w:rsidP="00CC3DA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 27</w:t>
            </w:r>
            <w:r w:rsidR="00CC3DAF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  <w:r w:rsidR="00CC3DAF" w:rsidRPr="00DF58C0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515" w:type="dxa"/>
          </w:tcPr>
          <w:p w:rsidR="00CC3DAF" w:rsidRPr="00DF58C0" w:rsidRDefault="00CC3DAF" w:rsidP="00CC3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8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0" w:type="dxa"/>
          </w:tcPr>
          <w:p w:rsidR="00CC3DAF" w:rsidRPr="00DF58C0" w:rsidRDefault="00CC3DAF" w:rsidP="00CC3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8C0"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  <w:p w:rsidR="00CC3DAF" w:rsidRPr="00DF58C0" w:rsidRDefault="00CC3DAF" w:rsidP="00CC3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8C0">
              <w:rPr>
                <w:rFonts w:ascii="Times New Roman" w:hAnsi="Times New Roman" w:cs="Times New Roman"/>
                <w:sz w:val="24"/>
                <w:szCs w:val="24"/>
              </w:rPr>
              <w:t>09.30</w:t>
            </w:r>
          </w:p>
        </w:tc>
        <w:tc>
          <w:tcPr>
            <w:tcW w:w="1418" w:type="dxa"/>
          </w:tcPr>
          <w:p w:rsidR="00CC3DAF" w:rsidRDefault="00CC3DAF" w:rsidP="00CC3DAF">
            <w:r w:rsidRPr="003D377F">
              <w:rPr>
                <w:rFonts w:ascii="Times New Roman" w:hAnsi="Times New Roman" w:cs="Times New Roman"/>
                <w:sz w:val="24"/>
                <w:szCs w:val="24"/>
              </w:rPr>
              <w:t>Самостоятельно по учебнику</w:t>
            </w:r>
            <w:r w:rsidR="002D7B4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2D7B45">
              <w:t>Онлайн</w:t>
            </w:r>
          </w:p>
        </w:tc>
        <w:tc>
          <w:tcPr>
            <w:tcW w:w="1843" w:type="dxa"/>
          </w:tcPr>
          <w:p w:rsidR="00CC3DAF" w:rsidRPr="00DF58C0" w:rsidRDefault="00CC3DAF" w:rsidP="00CC3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8C0">
              <w:rPr>
                <w:rFonts w:ascii="Times New Roman" w:hAnsi="Times New Roman" w:cs="Times New Roman"/>
                <w:sz w:val="24"/>
                <w:szCs w:val="24"/>
              </w:rPr>
              <w:t>Русский язык/</w:t>
            </w:r>
          </w:p>
          <w:p w:rsidR="00CC3DAF" w:rsidRPr="00DF58C0" w:rsidRDefault="00CC3DAF" w:rsidP="00CC3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58C0">
              <w:rPr>
                <w:rFonts w:ascii="Times New Roman" w:hAnsi="Times New Roman" w:cs="Times New Roman"/>
                <w:sz w:val="24"/>
                <w:szCs w:val="24"/>
              </w:rPr>
              <w:t>Резяпкина</w:t>
            </w:r>
            <w:proofErr w:type="spellEnd"/>
            <w:r w:rsidRPr="00DF58C0">
              <w:rPr>
                <w:rFonts w:ascii="Times New Roman" w:hAnsi="Times New Roman" w:cs="Times New Roman"/>
                <w:sz w:val="24"/>
                <w:szCs w:val="24"/>
              </w:rPr>
              <w:t xml:space="preserve"> В.М.</w:t>
            </w:r>
          </w:p>
        </w:tc>
        <w:tc>
          <w:tcPr>
            <w:tcW w:w="2693" w:type="dxa"/>
          </w:tcPr>
          <w:p w:rsidR="00CC3DAF" w:rsidRPr="00DF58C0" w:rsidRDefault="002A3254" w:rsidP="00CC3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.</w:t>
            </w:r>
            <w:r w:rsidR="005027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ксика и фразеология.</w:t>
            </w:r>
          </w:p>
        </w:tc>
        <w:tc>
          <w:tcPr>
            <w:tcW w:w="4961" w:type="dxa"/>
          </w:tcPr>
          <w:p w:rsidR="00CC3DAF" w:rsidRPr="00DF58C0" w:rsidRDefault="00CC3DAF" w:rsidP="00FE5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«Русский язык» 6 класс часть 2,</w:t>
            </w:r>
            <w:r w:rsidR="001B40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3254">
              <w:rPr>
                <w:rFonts w:ascii="Times New Roman" w:hAnsi="Times New Roman" w:cs="Times New Roman"/>
                <w:sz w:val="24"/>
                <w:szCs w:val="24"/>
              </w:rPr>
              <w:t>стр.147-149</w:t>
            </w:r>
            <w:r w:rsidR="00FE576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ЭШ р</w:t>
            </w:r>
            <w:r w:rsidR="00FE576E">
              <w:rPr>
                <w:rFonts w:ascii="Times New Roman" w:hAnsi="Times New Roman" w:cs="Times New Roman"/>
                <w:sz w:val="24"/>
                <w:szCs w:val="24"/>
              </w:rPr>
              <w:t>усский язык 6 класс.</w:t>
            </w:r>
          </w:p>
        </w:tc>
        <w:tc>
          <w:tcPr>
            <w:tcW w:w="1495" w:type="dxa"/>
          </w:tcPr>
          <w:p w:rsidR="00CC3DAF" w:rsidRPr="00DF58C0" w:rsidRDefault="002A3254" w:rsidP="00CC3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612</w:t>
            </w:r>
          </w:p>
        </w:tc>
      </w:tr>
      <w:tr w:rsidR="00616AF2" w:rsidRPr="00DF58C0" w:rsidTr="002D7976">
        <w:tc>
          <w:tcPr>
            <w:tcW w:w="491" w:type="dxa"/>
            <w:vMerge/>
          </w:tcPr>
          <w:p w:rsidR="00616AF2" w:rsidRPr="00DF58C0" w:rsidRDefault="00616AF2" w:rsidP="00CC3D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dxa"/>
          </w:tcPr>
          <w:p w:rsidR="00616AF2" w:rsidRPr="00DF58C0" w:rsidRDefault="00616AF2" w:rsidP="00CC3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8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0" w:type="dxa"/>
          </w:tcPr>
          <w:p w:rsidR="00616AF2" w:rsidRPr="00DF58C0" w:rsidRDefault="00616AF2" w:rsidP="00CC3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8C0">
              <w:rPr>
                <w:rFonts w:ascii="Times New Roman" w:hAnsi="Times New Roman" w:cs="Times New Roman"/>
                <w:sz w:val="24"/>
                <w:szCs w:val="24"/>
              </w:rPr>
              <w:t>09.50</w:t>
            </w:r>
          </w:p>
          <w:p w:rsidR="00616AF2" w:rsidRPr="00DF58C0" w:rsidRDefault="00616AF2" w:rsidP="00CC3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8C0">
              <w:rPr>
                <w:rFonts w:ascii="Times New Roman" w:hAnsi="Times New Roman" w:cs="Times New Roman"/>
                <w:sz w:val="24"/>
                <w:szCs w:val="24"/>
              </w:rPr>
              <w:t>10.20</w:t>
            </w:r>
          </w:p>
        </w:tc>
        <w:tc>
          <w:tcPr>
            <w:tcW w:w="1418" w:type="dxa"/>
          </w:tcPr>
          <w:p w:rsidR="00616AF2" w:rsidRPr="00DF58C0" w:rsidRDefault="00616AF2" w:rsidP="00993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ОР</w:t>
            </w:r>
          </w:p>
        </w:tc>
        <w:tc>
          <w:tcPr>
            <w:tcW w:w="1843" w:type="dxa"/>
          </w:tcPr>
          <w:p w:rsidR="00616AF2" w:rsidRPr="007B4110" w:rsidRDefault="00616AF2" w:rsidP="00993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110">
              <w:rPr>
                <w:rFonts w:ascii="Times New Roman" w:hAnsi="Times New Roman" w:cs="Times New Roman"/>
                <w:sz w:val="24"/>
                <w:szCs w:val="24"/>
              </w:rPr>
              <w:t>Английский/</w:t>
            </w:r>
          </w:p>
          <w:p w:rsidR="00616AF2" w:rsidRPr="007B4110" w:rsidRDefault="00616AF2" w:rsidP="00993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4110">
              <w:rPr>
                <w:rFonts w:ascii="Times New Roman" w:hAnsi="Times New Roman" w:cs="Times New Roman"/>
                <w:sz w:val="24"/>
                <w:szCs w:val="24"/>
              </w:rPr>
              <w:t>Клементьева</w:t>
            </w:r>
            <w:proofErr w:type="spellEnd"/>
            <w:r w:rsidRPr="007B4110">
              <w:rPr>
                <w:rFonts w:ascii="Times New Roman" w:hAnsi="Times New Roman" w:cs="Times New Roman"/>
                <w:sz w:val="24"/>
                <w:szCs w:val="24"/>
              </w:rPr>
              <w:t xml:space="preserve"> Н.Б.</w:t>
            </w:r>
          </w:p>
        </w:tc>
        <w:tc>
          <w:tcPr>
            <w:tcW w:w="2693" w:type="dxa"/>
          </w:tcPr>
          <w:p w:rsidR="00616AF2" w:rsidRPr="000F349D" w:rsidRDefault="00616AF2" w:rsidP="00993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</w:t>
            </w:r>
          </w:p>
        </w:tc>
        <w:tc>
          <w:tcPr>
            <w:tcW w:w="4961" w:type="dxa"/>
          </w:tcPr>
          <w:p w:rsidR="00616AF2" w:rsidRPr="00DF58C0" w:rsidRDefault="00616AF2" w:rsidP="00993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80  (учебник) упр. 4</w:t>
            </w:r>
          </w:p>
        </w:tc>
        <w:tc>
          <w:tcPr>
            <w:tcW w:w="1495" w:type="dxa"/>
          </w:tcPr>
          <w:p w:rsidR="00616AF2" w:rsidRDefault="00616AF2" w:rsidP="00CC3D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AF2" w:rsidRPr="00DF58C0" w:rsidTr="002D7976">
        <w:tc>
          <w:tcPr>
            <w:tcW w:w="491" w:type="dxa"/>
            <w:vMerge/>
          </w:tcPr>
          <w:p w:rsidR="00616AF2" w:rsidRPr="00DF58C0" w:rsidRDefault="00616AF2" w:rsidP="00CC3D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dxa"/>
          </w:tcPr>
          <w:p w:rsidR="00616AF2" w:rsidRPr="00DF58C0" w:rsidRDefault="00616AF2" w:rsidP="00CC3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8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70" w:type="dxa"/>
          </w:tcPr>
          <w:p w:rsidR="00616AF2" w:rsidRPr="00DF58C0" w:rsidRDefault="00616AF2" w:rsidP="00CC3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8C0">
              <w:rPr>
                <w:rFonts w:ascii="Times New Roman" w:hAnsi="Times New Roman" w:cs="Times New Roman"/>
                <w:sz w:val="24"/>
                <w:szCs w:val="24"/>
              </w:rPr>
              <w:t>10.40</w:t>
            </w:r>
          </w:p>
          <w:p w:rsidR="00616AF2" w:rsidRPr="00DF58C0" w:rsidRDefault="00616AF2" w:rsidP="00CC3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8C0"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1418" w:type="dxa"/>
          </w:tcPr>
          <w:p w:rsidR="00616AF2" w:rsidRDefault="00616AF2" w:rsidP="00CC3DAF">
            <w:r w:rsidRPr="003D377F">
              <w:rPr>
                <w:rFonts w:ascii="Times New Roman" w:hAnsi="Times New Roman" w:cs="Times New Roman"/>
                <w:sz w:val="24"/>
                <w:szCs w:val="24"/>
              </w:rPr>
              <w:t>Самостоятельно по учебнику</w:t>
            </w:r>
          </w:p>
        </w:tc>
        <w:tc>
          <w:tcPr>
            <w:tcW w:w="1843" w:type="dxa"/>
          </w:tcPr>
          <w:p w:rsidR="00616AF2" w:rsidRPr="00DF58C0" w:rsidRDefault="00616AF2" w:rsidP="00CC3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8C0">
              <w:rPr>
                <w:rFonts w:ascii="Times New Roman" w:hAnsi="Times New Roman" w:cs="Times New Roman"/>
                <w:sz w:val="24"/>
                <w:szCs w:val="24"/>
              </w:rPr>
              <w:t>Математика/</w:t>
            </w:r>
          </w:p>
          <w:p w:rsidR="00616AF2" w:rsidRPr="00DF58C0" w:rsidRDefault="00616AF2" w:rsidP="00CC3DAF">
            <w:pPr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DF58C0">
              <w:rPr>
                <w:rFonts w:ascii="Times New Roman" w:hAnsi="Times New Roman" w:cs="Times New Roman"/>
                <w:sz w:val="24"/>
                <w:szCs w:val="24"/>
              </w:rPr>
              <w:t>Афанасьева  Л</w:t>
            </w:r>
            <w:r w:rsidRPr="00DF58C0">
              <w:rPr>
                <w:rFonts w:ascii="Times New Roman" w:hAnsi="Times New Roman" w:cs="Times New Roman"/>
                <w:smallCaps/>
                <w:sz w:val="24"/>
                <w:szCs w:val="24"/>
              </w:rPr>
              <w:t>.А</w:t>
            </w:r>
          </w:p>
        </w:tc>
        <w:tc>
          <w:tcPr>
            <w:tcW w:w="2693" w:type="dxa"/>
          </w:tcPr>
          <w:p w:rsidR="00616AF2" w:rsidRPr="00DF58C0" w:rsidRDefault="00616AF2" w:rsidP="00993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4961" w:type="dxa"/>
          </w:tcPr>
          <w:p w:rsidR="00616AF2" w:rsidRPr="00676386" w:rsidRDefault="00616AF2" w:rsidP="0099335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Учебник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вторить главы 1-2</w:t>
            </w:r>
          </w:p>
        </w:tc>
        <w:tc>
          <w:tcPr>
            <w:tcW w:w="1495" w:type="dxa"/>
          </w:tcPr>
          <w:p w:rsidR="00616AF2" w:rsidRDefault="00616AF2" w:rsidP="00CC3D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DAF" w:rsidRPr="00DF58C0" w:rsidTr="002D7976">
        <w:tc>
          <w:tcPr>
            <w:tcW w:w="491" w:type="dxa"/>
            <w:vMerge/>
          </w:tcPr>
          <w:p w:rsidR="00CC3DAF" w:rsidRPr="00DF58C0" w:rsidRDefault="00CC3DAF" w:rsidP="00CC3D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5" w:type="dxa"/>
            <w:gridSpan w:val="7"/>
          </w:tcPr>
          <w:p w:rsidR="00CC3DAF" w:rsidRPr="00DF58C0" w:rsidRDefault="00CC3DAF" w:rsidP="00CC3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8C0">
              <w:rPr>
                <w:rFonts w:ascii="Times New Roman" w:hAnsi="Times New Roman" w:cs="Times New Roman"/>
                <w:sz w:val="24"/>
                <w:szCs w:val="24"/>
              </w:rPr>
              <w:t>Завтрак  11.10 – 11.40</w:t>
            </w:r>
          </w:p>
        </w:tc>
      </w:tr>
      <w:tr w:rsidR="00616AF2" w:rsidRPr="00DF58C0" w:rsidTr="002D7976">
        <w:tc>
          <w:tcPr>
            <w:tcW w:w="491" w:type="dxa"/>
            <w:vMerge/>
          </w:tcPr>
          <w:p w:rsidR="00616AF2" w:rsidRPr="00DF58C0" w:rsidRDefault="00616AF2" w:rsidP="00CC3D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dxa"/>
          </w:tcPr>
          <w:p w:rsidR="00616AF2" w:rsidRPr="00DF58C0" w:rsidRDefault="00616AF2" w:rsidP="00CC3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8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70" w:type="dxa"/>
          </w:tcPr>
          <w:p w:rsidR="00616AF2" w:rsidRPr="00DF58C0" w:rsidRDefault="00616AF2" w:rsidP="00CC3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8C0">
              <w:rPr>
                <w:rFonts w:ascii="Times New Roman" w:hAnsi="Times New Roman" w:cs="Times New Roman"/>
                <w:sz w:val="24"/>
                <w:szCs w:val="24"/>
              </w:rPr>
              <w:t>11.40</w:t>
            </w:r>
          </w:p>
          <w:p w:rsidR="00616AF2" w:rsidRPr="00DF58C0" w:rsidRDefault="00616AF2" w:rsidP="00CC3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8C0"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1418" w:type="dxa"/>
          </w:tcPr>
          <w:p w:rsidR="00616AF2" w:rsidRPr="00C41427" w:rsidRDefault="00616AF2" w:rsidP="00CC3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427">
              <w:rPr>
                <w:rFonts w:ascii="Times New Roman" w:hAnsi="Times New Roman" w:cs="Times New Roman"/>
                <w:sz w:val="24"/>
                <w:szCs w:val="24"/>
              </w:rPr>
              <w:t xml:space="preserve">С помощью учебника и </w:t>
            </w:r>
            <w:r w:rsidR="002D7B45">
              <w:t>Онлайн</w:t>
            </w:r>
          </w:p>
        </w:tc>
        <w:tc>
          <w:tcPr>
            <w:tcW w:w="1843" w:type="dxa"/>
          </w:tcPr>
          <w:p w:rsidR="00616AF2" w:rsidRPr="00C41427" w:rsidRDefault="00616AF2" w:rsidP="00CC3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  <w:r w:rsidRPr="00C4142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616AF2" w:rsidRPr="00C41427" w:rsidRDefault="00616AF2" w:rsidP="00CC3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1427">
              <w:rPr>
                <w:rFonts w:ascii="Times New Roman" w:hAnsi="Times New Roman" w:cs="Times New Roman"/>
                <w:sz w:val="24"/>
                <w:szCs w:val="24"/>
              </w:rPr>
              <w:t>Лебакина</w:t>
            </w:r>
            <w:proofErr w:type="spellEnd"/>
            <w:r w:rsidRPr="00C41427">
              <w:rPr>
                <w:rFonts w:ascii="Times New Roman" w:hAnsi="Times New Roman" w:cs="Times New Roman"/>
                <w:sz w:val="24"/>
                <w:szCs w:val="24"/>
              </w:rPr>
              <w:t xml:space="preserve"> К.Е.</w:t>
            </w:r>
          </w:p>
        </w:tc>
        <w:tc>
          <w:tcPr>
            <w:tcW w:w="2693" w:type="dxa"/>
          </w:tcPr>
          <w:p w:rsidR="00616AF2" w:rsidRPr="007A272D" w:rsidRDefault="00616AF2" w:rsidP="00993355">
            <w:r w:rsidRPr="007A272D">
              <w:t xml:space="preserve">Проверочная работа по </w:t>
            </w:r>
            <w:r>
              <w:t xml:space="preserve">главе </w:t>
            </w:r>
            <w:r w:rsidRPr="007A272D">
              <w:t>Нравственные основы жизни</w:t>
            </w:r>
          </w:p>
          <w:p w:rsidR="00616AF2" w:rsidRPr="00376D58" w:rsidRDefault="00616AF2" w:rsidP="009933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616AF2" w:rsidRPr="00376D58" w:rsidRDefault="00616AF2" w:rsidP="009933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ст пришлю, каждому лично.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Выполнить тест и прислать результаты </w:t>
            </w:r>
          </w:p>
        </w:tc>
        <w:tc>
          <w:tcPr>
            <w:tcW w:w="1495" w:type="dxa"/>
          </w:tcPr>
          <w:p w:rsidR="00616AF2" w:rsidRDefault="00616AF2" w:rsidP="00CC3D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62C" w:rsidRPr="00DF58C0" w:rsidTr="002D7976">
        <w:tc>
          <w:tcPr>
            <w:tcW w:w="491" w:type="dxa"/>
            <w:vMerge/>
          </w:tcPr>
          <w:p w:rsidR="0067662C" w:rsidRPr="00DF58C0" w:rsidRDefault="0067662C" w:rsidP="006766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dxa"/>
          </w:tcPr>
          <w:p w:rsidR="0067662C" w:rsidRPr="00DF58C0" w:rsidRDefault="0067662C" w:rsidP="00676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8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70" w:type="dxa"/>
          </w:tcPr>
          <w:p w:rsidR="0067662C" w:rsidRPr="00DF58C0" w:rsidRDefault="0067662C" w:rsidP="00676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8C0">
              <w:rPr>
                <w:rFonts w:ascii="Times New Roman" w:hAnsi="Times New Roman" w:cs="Times New Roman"/>
                <w:sz w:val="24"/>
                <w:szCs w:val="24"/>
              </w:rPr>
              <w:t>12.20</w:t>
            </w:r>
          </w:p>
          <w:p w:rsidR="0067662C" w:rsidRPr="00DF58C0" w:rsidRDefault="0067662C" w:rsidP="00676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8C0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418" w:type="dxa"/>
          </w:tcPr>
          <w:p w:rsidR="0067662C" w:rsidRPr="00DF58C0" w:rsidRDefault="0067662C" w:rsidP="00676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ебнику</w:t>
            </w:r>
            <w:r w:rsidR="002D7B4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="002D7B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7B45">
              <w:t>Онлайн</w:t>
            </w:r>
            <w:bookmarkStart w:id="0" w:name="_GoBack"/>
            <w:bookmarkEnd w:id="0"/>
          </w:p>
        </w:tc>
        <w:tc>
          <w:tcPr>
            <w:tcW w:w="1843" w:type="dxa"/>
          </w:tcPr>
          <w:p w:rsidR="0067662C" w:rsidRPr="00DF58C0" w:rsidRDefault="0067662C" w:rsidP="00676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8C0">
              <w:rPr>
                <w:rFonts w:ascii="Times New Roman" w:hAnsi="Times New Roman" w:cs="Times New Roman"/>
                <w:sz w:val="24"/>
                <w:szCs w:val="24"/>
              </w:rPr>
              <w:t>Литература/</w:t>
            </w:r>
          </w:p>
          <w:p w:rsidR="0067662C" w:rsidRPr="00DF58C0" w:rsidRDefault="0067662C" w:rsidP="00676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58C0">
              <w:rPr>
                <w:rFonts w:ascii="Times New Roman" w:hAnsi="Times New Roman" w:cs="Times New Roman"/>
                <w:sz w:val="24"/>
                <w:szCs w:val="24"/>
              </w:rPr>
              <w:t>Резяпкина</w:t>
            </w:r>
            <w:proofErr w:type="spellEnd"/>
            <w:r w:rsidRPr="00DF58C0">
              <w:rPr>
                <w:rFonts w:ascii="Times New Roman" w:hAnsi="Times New Roman" w:cs="Times New Roman"/>
                <w:sz w:val="24"/>
                <w:szCs w:val="24"/>
              </w:rPr>
              <w:t xml:space="preserve"> В.М.</w:t>
            </w:r>
          </w:p>
        </w:tc>
        <w:tc>
          <w:tcPr>
            <w:tcW w:w="2693" w:type="dxa"/>
          </w:tcPr>
          <w:p w:rsidR="0067662C" w:rsidRPr="00C41427" w:rsidRDefault="002A3254" w:rsidP="00676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уан де Сент-Экзюпери. « Маленький принц».</w:t>
            </w:r>
          </w:p>
        </w:tc>
        <w:tc>
          <w:tcPr>
            <w:tcW w:w="4961" w:type="dxa"/>
          </w:tcPr>
          <w:p w:rsidR="0067662C" w:rsidRDefault="0067662C" w:rsidP="00676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</w:t>
            </w:r>
            <w:r w:rsidR="002A3254">
              <w:rPr>
                <w:rFonts w:ascii="Times New Roman" w:hAnsi="Times New Roman" w:cs="Times New Roman"/>
                <w:sz w:val="24"/>
                <w:szCs w:val="24"/>
              </w:rPr>
              <w:t>тура 6 класс, часть, стр.250-26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7662C" w:rsidRDefault="0067662C" w:rsidP="006766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62C" w:rsidRDefault="0067662C" w:rsidP="006766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62C" w:rsidRPr="00C41427" w:rsidRDefault="0067662C" w:rsidP="00676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ЭШ литература 6 класс</w:t>
            </w:r>
          </w:p>
        </w:tc>
        <w:tc>
          <w:tcPr>
            <w:tcW w:w="1495" w:type="dxa"/>
          </w:tcPr>
          <w:p w:rsidR="0067662C" w:rsidRPr="00C41427" w:rsidRDefault="002A3254" w:rsidP="00676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ить на вопросы стр.264</w:t>
            </w:r>
          </w:p>
        </w:tc>
      </w:tr>
      <w:tr w:rsidR="00616AF2" w:rsidRPr="00DF58C0" w:rsidTr="002D7976">
        <w:tc>
          <w:tcPr>
            <w:tcW w:w="491" w:type="dxa"/>
            <w:vMerge/>
          </w:tcPr>
          <w:p w:rsidR="00616AF2" w:rsidRPr="00DF58C0" w:rsidRDefault="00616AF2" w:rsidP="006766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dxa"/>
          </w:tcPr>
          <w:p w:rsidR="00616AF2" w:rsidRPr="00DF58C0" w:rsidRDefault="00616AF2" w:rsidP="00676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8C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70" w:type="dxa"/>
          </w:tcPr>
          <w:p w:rsidR="00616AF2" w:rsidRPr="00DF58C0" w:rsidRDefault="00616AF2" w:rsidP="00676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8C0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  <w:p w:rsidR="00616AF2" w:rsidRPr="00DF58C0" w:rsidRDefault="00616AF2" w:rsidP="00676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8C0"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1418" w:type="dxa"/>
          </w:tcPr>
          <w:p w:rsidR="00616AF2" w:rsidRPr="00DF58C0" w:rsidRDefault="00616AF2" w:rsidP="006766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16AF2" w:rsidRPr="00207DB9" w:rsidRDefault="00616AF2" w:rsidP="00993355">
            <w:r>
              <w:t>Классный час</w:t>
            </w:r>
          </w:p>
        </w:tc>
        <w:tc>
          <w:tcPr>
            <w:tcW w:w="2693" w:type="dxa"/>
          </w:tcPr>
          <w:p w:rsidR="00616AF2" w:rsidRPr="00207DB9" w:rsidRDefault="00616AF2" w:rsidP="00993355">
            <w:r>
              <w:t>Техника безопасности на летних каникулах</w:t>
            </w:r>
          </w:p>
        </w:tc>
        <w:tc>
          <w:tcPr>
            <w:tcW w:w="4961" w:type="dxa"/>
          </w:tcPr>
          <w:p w:rsidR="00616AF2" w:rsidRPr="00207DB9" w:rsidRDefault="00616AF2" w:rsidP="00993355">
            <w:r>
              <w:t xml:space="preserve">Памятки, инструктажи в группе </w:t>
            </w:r>
            <w:proofErr w:type="spellStart"/>
            <w:r>
              <w:t>Вайбер</w:t>
            </w:r>
            <w:proofErr w:type="spellEnd"/>
            <w:r>
              <w:t xml:space="preserve"> и мультфильмы в группе  в Контакте</w:t>
            </w:r>
          </w:p>
        </w:tc>
        <w:tc>
          <w:tcPr>
            <w:tcW w:w="1495" w:type="dxa"/>
          </w:tcPr>
          <w:p w:rsidR="00616AF2" w:rsidRPr="00DF58C0" w:rsidRDefault="00616AF2" w:rsidP="006766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6E5F" w:rsidRPr="00DF58C0" w:rsidRDefault="00416E5F" w:rsidP="00154EEE">
      <w:pPr>
        <w:rPr>
          <w:rFonts w:ascii="Times New Roman" w:hAnsi="Times New Roman" w:cs="Times New Roman"/>
          <w:sz w:val="24"/>
          <w:szCs w:val="24"/>
        </w:rPr>
      </w:pPr>
    </w:p>
    <w:p w:rsidR="00416E5F" w:rsidRDefault="00416E5F" w:rsidP="00154EEE">
      <w:pPr>
        <w:rPr>
          <w:rFonts w:ascii="Times New Roman" w:hAnsi="Times New Roman" w:cs="Times New Roman"/>
          <w:sz w:val="24"/>
          <w:szCs w:val="24"/>
        </w:rPr>
      </w:pPr>
    </w:p>
    <w:p w:rsidR="00B35804" w:rsidRDefault="00B35804" w:rsidP="00154EEE">
      <w:pPr>
        <w:rPr>
          <w:rFonts w:ascii="Times New Roman" w:hAnsi="Times New Roman" w:cs="Times New Roman"/>
          <w:sz w:val="24"/>
          <w:szCs w:val="24"/>
        </w:rPr>
      </w:pPr>
    </w:p>
    <w:p w:rsidR="00B35804" w:rsidRPr="00DF58C0" w:rsidRDefault="00B35804" w:rsidP="00154EEE">
      <w:pPr>
        <w:rPr>
          <w:rFonts w:ascii="Times New Roman" w:hAnsi="Times New Roman" w:cs="Times New Roman"/>
          <w:sz w:val="24"/>
          <w:szCs w:val="24"/>
        </w:rPr>
      </w:pPr>
    </w:p>
    <w:sectPr w:rsidR="00B35804" w:rsidRPr="00DF58C0" w:rsidSect="00C31199">
      <w:pgSz w:w="16838" w:h="11906" w:orient="landscape"/>
      <w:pgMar w:top="284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EEE"/>
    <w:rsid w:val="00062BAC"/>
    <w:rsid w:val="00154EEE"/>
    <w:rsid w:val="001B405F"/>
    <w:rsid w:val="002131BF"/>
    <w:rsid w:val="002A3254"/>
    <w:rsid w:val="002D7976"/>
    <w:rsid w:val="002D7B45"/>
    <w:rsid w:val="00416E5F"/>
    <w:rsid w:val="00461080"/>
    <w:rsid w:val="004959E7"/>
    <w:rsid w:val="0050275A"/>
    <w:rsid w:val="00586AC2"/>
    <w:rsid w:val="00616AF2"/>
    <w:rsid w:val="0067662C"/>
    <w:rsid w:val="006933A5"/>
    <w:rsid w:val="006C4847"/>
    <w:rsid w:val="007753F1"/>
    <w:rsid w:val="007B134A"/>
    <w:rsid w:val="00855857"/>
    <w:rsid w:val="00897CA5"/>
    <w:rsid w:val="008B5421"/>
    <w:rsid w:val="00980078"/>
    <w:rsid w:val="00A0335E"/>
    <w:rsid w:val="00A4538B"/>
    <w:rsid w:val="00AA0F8F"/>
    <w:rsid w:val="00B35804"/>
    <w:rsid w:val="00B82798"/>
    <w:rsid w:val="00BC0DB2"/>
    <w:rsid w:val="00C14A02"/>
    <w:rsid w:val="00C31199"/>
    <w:rsid w:val="00C41427"/>
    <w:rsid w:val="00CC3DAF"/>
    <w:rsid w:val="00CC40F9"/>
    <w:rsid w:val="00DE702E"/>
    <w:rsid w:val="00DF58C0"/>
    <w:rsid w:val="00E3076D"/>
    <w:rsid w:val="00E43394"/>
    <w:rsid w:val="00EB6705"/>
    <w:rsid w:val="00F014B4"/>
    <w:rsid w:val="00FE138E"/>
    <w:rsid w:val="00FE576E"/>
    <w:rsid w:val="00FF0E69"/>
    <w:rsid w:val="00FF6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4E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61080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461080"/>
    <w:rPr>
      <w:color w:val="800080" w:themeColor="followedHyperlink"/>
      <w:u w:val="single"/>
    </w:rPr>
  </w:style>
  <w:style w:type="paragraph" w:styleId="a6">
    <w:name w:val="No Spacing"/>
    <w:uiPriority w:val="1"/>
    <w:qFormat/>
    <w:rsid w:val="00616AF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4E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61080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461080"/>
    <w:rPr>
      <w:color w:val="800080" w:themeColor="followedHyperlink"/>
      <w:u w:val="single"/>
    </w:rPr>
  </w:style>
  <w:style w:type="paragraph" w:styleId="a6">
    <w:name w:val="No Spacing"/>
    <w:uiPriority w:val="1"/>
    <w:qFormat/>
    <w:rsid w:val="00616A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lesson/4078/start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obuchalka-dlya-detey.ru/zaryadka-pod-video-dlya-detey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obrazovaka.ru/test/po-istorii-rossii-drevnerusskoe-gosudarstvo-online.htm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obrazovaka.ru/test/po-istorii-rossii-drevnerusskoe-gosudarstvo-online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D1257-1794-41A5-81BF-EC3B5552A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91</Words>
  <Characters>337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ара</dc:creator>
  <cp:lastModifiedBy>Новое Якушкино</cp:lastModifiedBy>
  <cp:revision>4</cp:revision>
  <dcterms:created xsi:type="dcterms:W3CDTF">2020-05-24T12:17:00Z</dcterms:created>
  <dcterms:modified xsi:type="dcterms:W3CDTF">2020-05-26T04:59:00Z</dcterms:modified>
</cp:coreProperties>
</file>